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1D597812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CD1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7256385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3F2D2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F2D26">
        <w:rPr>
          <w:rFonts w:ascii="Times New Roman" w:hAnsi="Times New Roman" w:cs="Times New Roman"/>
          <w:b/>
          <w:sz w:val="28"/>
          <w:szCs w:val="28"/>
        </w:rPr>
        <w:t xml:space="preserve"> » февраля</w:t>
      </w:r>
      <w:r w:rsidR="00F33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1B4CA9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228C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742B6F3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07A9B">
        <w:rPr>
          <w:rFonts w:ascii="Times New Roman" w:hAnsi="Times New Roman" w:cs="Times New Roman"/>
          <w:b/>
          <w:bCs/>
          <w:sz w:val="28"/>
          <w:szCs w:val="28"/>
        </w:rPr>
        <w:t>Лен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5899808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407A9B">
        <w:rPr>
          <w:rFonts w:ascii="Times New Roman" w:hAnsi="Times New Roman" w:cs="Times New Roman"/>
          <w:b w:val="0"/>
          <w:bCs w:val="0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DD270F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B5CCA6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764CE9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6A79191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DE0D4E8" w:rsidR="00735DFB" w:rsidRPr="00CD18C9" w:rsidRDefault="00735DFB" w:rsidP="00CD18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CD18C9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CD18C9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CD18C9" w:rsidRPr="00CD18C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D18C9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CD18C9" w:rsidRPr="00CD18C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CD18C9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D18C9" w:rsidRPr="00CD18C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CD18C9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1D410861" w:rsidR="0083746E" w:rsidRPr="00F33055" w:rsidRDefault="00F33055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F2D26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1B4CA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1B4CA9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228C2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51F613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DD0D07">
        <w:rPr>
          <w:rFonts w:ascii="Times New Roman" w:hAnsi="Times New Roman"/>
          <w:bCs/>
          <w:i w:val="0"/>
          <w:sz w:val="28"/>
          <w:szCs w:val="28"/>
          <w:lang w:val="ru-RU"/>
        </w:rPr>
        <w:t>01-04/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1B4CA9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B98989F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DD270F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D243606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3F2D2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1B4CA9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F33055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1B4CA9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3521249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9B">
        <w:rPr>
          <w:rFonts w:ascii="Times New Roman" w:hAnsi="Times New Roman" w:cs="Times New Roman"/>
          <w:b/>
          <w:sz w:val="28"/>
          <w:szCs w:val="28"/>
        </w:rPr>
        <w:t>Романовой Татьяны Иван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407A9B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823B2DF" w14:textId="77777777" w:rsidR="00DD270F" w:rsidRPr="00F214F1" w:rsidRDefault="00DD270F" w:rsidP="00DD270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0C920E2D" w14:textId="77777777" w:rsidR="00DD270F" w:rsidRPr="00F214F1" w:rsidRDefault="00DD270F" w:rsidP="00DD27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5A367CE2" w14:textId="77777777" w:rsidR="00DD270F" w:rsidRPr="00F214F1" w:rsidRDefault="00DD270F" w:rsidP="00DD27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 xml:space="preserve">- организация погребения умерших личность, которых не установлена </w:t>
      </w: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органами внутренних дел;</w:t>
      </w:r>
    </w:p>
    <w:p w14:paraId="7761CE34" w14:textId="77777777" w:rsidR="00DD270F" w:rsidRDefault="00DD270F" w:rsidP="00DD27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5AD2841D" w:rsidR="0083746E" w:rsidRPr="004D10DA" w:rsidRDefault="0083746E" w:rsidP="00826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442D55" w:rsidRPr="00442D55">
        <w:rPr>
          <w:rFonts w:ascii="Times New Roman" w:hAnsi="Times New Roman" w:cs="Times New Roman"/>
          <w:b/>
          <w:sz w:val="28"/>
          <w:szCs w:val="28"/>
        </w:rPr>
        <w:t>1</w:t>
      </w:r>
      <w:r w:rsidR="00826505">
        <w:rPr>
          <w:rFonts w:ascii="Times New Roman" w:hAnsi="Times New Roman" w:cs="Times New Roman"/>
          <w:b/>
          <w:sz w:val="28"/>
          <w:szCs w:val="28"/>
        </w:rPr>
        <w:t>0</w:t>
      </w:r>
      <w:r w:rsidR="00442D55" w:rsidRPr="00442D55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8F6CB2" w:rsidRPr="0044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442D55">
        <w:rPr>
          <w:rFonts w:ascii="Times New Roman" w:hAnsi="Times New Roman" w:cs="Times New Roman"/>
          <w:sz w:val="28"/>
          <w:szCs w:val="28"/>
        </w:rPr>
        <w:t>(</w:t>
      </w:r>
      <w:r w:rsidR="00826505">
        <w:rPr>
          <w:rFonts w:ascii="Times New Roman" w:hAnsi="Times New Roman" w:cs="Times New Roman"/>
          <w:sz w:val="28"/>
          <w:szCs w:val="28"/>
        </w:rPr>
        <w:t>Десять</w:t>
      </w:r>
      <w:r w:rsidR="00442D55" w:rsidRPr="00442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7D15B4" w:rsidRPr="00442D5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44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442D55">
        <w:rPr>
          <w:rFonts w:ascii="Times New Roman" w:hAnsi="Times New Roman" w:cs="Times New Roman"/>
          <w:sz w:val="28"/>
          <w:szCs w:val="28"/>
        </w:rPr>
        <w:t>рубл</w:t>
      </w:r>
      <w:r w:rsidR="00442D55">
        <w:rPr>
          <w:rFonts w:ascii="Times New Roman" w:hAnsi="Times New Roman" w:cs="Times New Roman"/>
          <w:sz w:val="28"/>
          <w:szCs w:val="28"/>
        </w:rPr>
        <w:t>ей</w:t>
      </w:r>
      <w:r w:rsidR="007D15B4" w:rsidRPr="00442D55">
        <w:rPr>
          <w:rFonts w:ascii="Times New Roman" w:hAnsi="Times New Roman" w:cs="Times New Roman"/>
          <w:sz w:val="28"/>
          <w:szCs w:val="28"/>
        </w:rPr>
        <w:t xml:space="preserve"> </w:t>
      </w:r>
      <w:r w:rsidR="00442D55">
        <w:rPr>
          <w:rFonts w:ascii="Times New Roman" w:hAnsi="Times New Roman" w:cs="Times New Roman"/>
          <w:sz w:val="28"/>
          <w:szCs w:val="28"/>
        </w:rPr>
        <w:t>00</w:t>
      </w:r>
      <w:r w:rsidR="004D10DA" w:rsidRPr="00442D5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442D55">
        <w:rPr>
          <w:rFonts w:ascii="Times New Roman" w:hAnsi="Times New Roman" w:cs="Times New Roman"/>
          <w:sz w:val="28"/>
          <w:szCs w:val="28"/>
        </w:rPr>
        <w:t>ек</w:t>
      </w:r>
      <w:r w:rsidRPr="00442D55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3220906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1011DB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9BA5A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EF1D3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01167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88FE2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4A77F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A772C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AAA2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D70FB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421A1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AEC2A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2D675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A201E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F0208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DAC4D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7ACB7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9987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9BDC2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1706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0F5DB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4AA61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8FA39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40BE9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9D42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B7803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2BD1A" w14:textId="77777777" w:rsidR="00F33055" w:rsidRPr="004D10DA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3157BB48" w:rsidR="0083746E" w:rsidRPr="004D10DA" w:rsidRDefault="00DD0D07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bookmarkStart w:id="1" w:name="_GoBack"/>
      <w:bookmarkEnd w:id="1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AFD5F9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Администрация сельского поселения «Ленинское»</w:t>
                  </w:r>
                </w:p>
                <w:p w14:paraId="32B0865A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Адрес: 674074 Забайкальский край, Улётовский район,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п</w:t>
                  </w:r>
                  <w:proofErr w:type="gramStart"/>
                  <w:r w:rsidRPr="00F81D85">
                    <w:rPr>
                      <w:szCs w:val="28"/>
                      <w:lang w:eastAsia="ru-RU"/>
                    </w:rPr>
                    <w:t>.Л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енинский</w:t>
                  </w:r>
                  <w:proofErr w:type="spellEnd"/>
                  <w:r w:rsidRPr="00F81D85">
                    <w:rPr>
                      <w:szCs w:val="28"/>
                      <w:lang w:eastAsia="ru-RU"/>
                    </w:rPr>
                    <w:t xml:space="preserve"> ул.Ленина-1-я 6</w:t>
                  </w:r>
                </w:p>
                <w:p w14:paraId="391EFCD1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Реквизиты: ИНН 7522003503 КПП 752201001 </w:t>
                  </w:r>
                </w:p>
                <w:p w14:paraId="74D5BAC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УФК по Забайкальскому краю (Администрация сельского поселения «Ленинское» </w:t>
                  </w:r>
                  <w:proofErr w:type="gramStart"/>
                  <w:r w:rsidRPr="00F81D85">
                    <w:rPr>
                      <w:szCs w:val="28"/>
                      <w:lang w:eastAsia="ru-RU"/>
                    </w:rPr>
                    <w:t>л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/с 04913007250)</w:t>
                  </w:r>
                </w:p>
                <w:p w14:paraId="466AA6B4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F81D85">
                    <w:rPr>
                      <w:szCs w:val="28"/>
                      <w:lang w:eastAsia="ru-RU"/>
                    </w:rPr>
                    <w:t>р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/с 40204810700000000285</w:t>
                  </w:r>
                </w:p>
                <w:p w14:paraId="048A158B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г</w:t>
                  </w:r>
                  <w:proofErr w:type="gramStart"/>
                  <w:r w:rsidRPr="00F81D85">
                    <w:rPr>
                      <w:szCs w:val="28"/>
                      <w:lang w:eastAsia="ru-RU"/>
                    </w:rPr>
                    <w:t>.Ч</w:t>
                  </w:r>
                  <w:proofErr w:type="gramEnd"/>
                  <w:r w:rsidRPr="00F81D85">
                    <w:rPr>
                      <w:szCs w:val="28"/>
                      <w:lang w:eastAsia="ru-RU"/>
                    </w:rPr>
                    <w:t>ита</w:t>
                  </w:r>
                  <w:proofErr w:type="spellEnd"/>
                </w:p>
                <w:p w14:paraId="40693A48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БИК 047601001 ОКТМО 76646425</w:t>
                  </w:r>
                </w:p>
                <w:p w14:paraId="1FEDAC4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Телефон: (30238) 59-1-17</w:t>
                  </w:r>
                </w:p>
                <w:p w14:paraId="2B54EF4E" w14:textId="77777777" w:rsidR="00F81D85" w:rsidRPr="00F81D85" w:rsidRDefault="00F81D85" w:rsidP="00F81D85">
                  <w:pPr>
                    <w:pStyle w:val="1"/>
                    <w:rPr>
                      <w:szCs w:val="28"/>
                      <w:lang w:eastAsia="ru-RU"/>
                    </w:rPr>
                  </w:pPr>
                </w:p>
                <w:p w14:paraId="7D225B63" w14:textId="4213B7E8" w:rsidR="00436B24" w:rsidRPr="00436B24" w:rsidRDefault="00F81D85" w:rsidP="00F81D85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Ленинское»</w:t>
                  </w:r>
                  <w:r w:rsidR="00436B24"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_________________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 Т.В. Романова</w:t>
                  </w:r>
                </w:p>
                <w:p w14:paraId="2A18E997" w14:textId="5DAECAA7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101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13341715" w:rsidR="00AB077E" w:rsidRPr="006E6879" w:rsidRDefault="00F33055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3F2D26">
              <w:rPr>
                <w:szCs w:val="28"/>
                <w:u w:val="single"/>
              </w:rPr>
              <w:t>10</w:t>
            </w:r>
            <w:r w:rsidR="001011DB">
              <w:rPr>
                <w:szCs w:val="28"/>
              </w:rPr>
              <w:t>»  февраля</w:t>
            </w:r>
            <w:r w:rsidR="00AB077E" w:rsidRPr="006E6879">
              <w:rPr>
                <w:szCs w:val="28"/>
              </w:rPr>
              <w:t xml:space="preserve"> 202</w:t>
            </w:r>
            <w:r w:rsidR="001011DB">
              <w:rPr>
                <w:szCs w:val="28"/>
              </w:rPr>
              <w:t>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52286" w14:textId="77777777" w:rsidR="00231EF6" w:rsidRDefault="00231EF6" w:rsidP="00347385">
      <w:r>
        <w:separator/>
      </w:r>
    </w:p>
  </w:endnote>
  <w:endnote w:type="continuationSeparator" w:id="0">
    <w:p w14:paraId="306FB74E" w14:textId="77777777" w:rsidR="00231EF6" w:rsidRDefault="00231EF6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4E7AE" w14:textId="77777777" w:rsidR="00231EF6" w:rsidRDefault="00231EF6" w:rsidP="00347385">
      <w:r>
        <w:separator/>
      </w:r>
    </w:p>
  </w:footnote>
  <w:footnote w:type="continuationSeparator" w:id="0">
    <w:p w14:paraId="395CC40B" w14:textId="77777777" w:rsidR="00231EF6" w:rsidRDefault="00231EF6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1D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4CA9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4A9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1EF6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1148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0F5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2D26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8C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2D55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417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2139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158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A7C6B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505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8C9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0D07"/>
    <w:rsid w:val="00DD1E4D"/>
    <w:rsid w:val="00DD270F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3055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3DE2-BC54-4EF3-8D34-DC47EC5F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11-11T23:24:00Z</cp:lastPrinted>
  <dcterms:created xsi:type="dcterms:W3CDTF">2021-03-03T00:35:00Z</dcterms:created>
  <dcterms:modified xsi:type="dcterms:W3CDTF">2022-02-11T01:28:00Z</dcterms:modified>
</cp:coreProperties>
</file>